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63" w:rsidRDefault="00CA4563" w:rsidP="008F6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Pr="00F166A6" w:rsidRDefault="00E71A6D" w:rsidP="008F6CDC">
      <w:pPr>
        <w:jc w:val="both"/>
        <w:rPr>
          <w:rFonts w:ascii="Times New Roman" w:hAnsi="Times New Roman" w:cs="Times New Roman"/>
          <w:sz w:val="24"/>
          <w:szCs w:val="24"/>
        </w:rPr>
      </w:pPr>
      <w:r w:rsidRPr="00F166A6">
        <w:rPr>
          <w:rFonts w:ascii="Times New Roman" w:hAnsi="Times New Roman" w:cs="Times New Roman"/>
          <w:sz w:val="24"/>
          <w:szCs w:val="24"/>
        </w:rPr>
        <w:t xml:space="preserve">D(a) </w:t>
      </w:r>
      <w:r w:rsidRPr="00F166A6">
        <w:rPr>
          <w:rFonts w:ascii="Times New Roman" w:hAnsi="Times New Roman" w:cs="Times New Roman"/>
          <w:sz w:val="24"/>
          <w:szCs w:val="24"/>
        </w:rPr>
        <w:fldChar w:fldCharType="begin"/>
      </w:r>
      <w:r w:rsidRPr="00F166A6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Pr="00F166A6">
        <w:rPr>
          <w:rFonts w:ascii="Times New Roman" w:hAnsi="Times New Roman" w:cs="Times New Roman"/>
          <w:sz w:val="24"/>
          <w:szCs w:val="24"/>
        </w:rPr>
        <w:fldChar w:fldCharType="separate"/>
      </w:r>
      <w:r w:rsidRPr="00F166A6">
        <w:rPr>
          <w:rFonts w:ascii="Times New Roman" w:hAnsi="Times New Roman" w:cs="Times New Roman"/>
          <w:sz w:val="24"/>
          <w:szCs w:val="24"/>
        </w:rPr>
        <w:t>«${NOMBRE_APODERADO}»</w:t>
      </w:r>
      <w:r w:rsidRPr="00F166A6">
        <w:rPr>
          <w:rFonts w:ascii="Times New Roman" w:hAnsi="Times New Roman" w:cs="Times New Roman"/>
          <w:sz w:val="24"/>
          <w:szCs w:val="24"/>
        </w:rPr>
        <w:fldChar w:fldCharType="end"/>
      </w:r>
      <w:r w:rsidR="00883722" w:rsidRPr="00F166A6">
        <w:rPr>
          <w:rFonts w:ascii="Times New Roman" w:hAnsi="Times New Roman" w:cs="Times New Roman"/>
          <w:sz w:val="24"/>
          <w:szCs w:val="24"/>
        </w:rPr>
        <w:t xml:space="preserve">, apoderado(a) de </w:t>
      </w:r>
      <w:proofErr w:type="spellStart"/>
      <w:r w:rsidR="00883722" w:rsidRPr="00F166A6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883722" w:rsidRPr="00F166A6">
        <w:rPr>
          <w:rFonts w:ascii="Times New Roman" w:hAnsi="Times New Roman" w:cs="Times New Roman"/>
          <w:sz w:val="24"/>
          <w:szCs w:val="24"/>
        </w:rPr>
        <w:t>, S.A. con NIF A-14010342, domiciliada en c/ Pintor Sorolla, 8 – 46002 Valencia.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1"/>
        <w:gridCol w:w="6344"/>
      </w:tblGrid>
      <w:tr w:rsidR="00B472EF" w:rsidRPr="00F166A6">
        <w:trPr>
          <w:trHeight w:val="222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EF" w:rsidRPr="00F166A6" w:rsidRDefault="00883722" w:rsidP="008F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>CERTIFICA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EF" w:rsidRPr="00F166A6" w:rsidRDefault="00883722" w:rsidP="008F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>Que practicada en</w:t>
            </w:r>
            <w:r w:rsidR="00E71A6D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la cuenta abierta a nombre de </w:t>
            </w:r>
            <w:r w:rsidR="00E71A6D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1A6D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1A6D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1A6D" w:rsidRPr="00F166A6">
              <w:rPr>
                <w:rFonts w:ascii="Times New Roman" w:hAnsi="Times New Roman" w:cs="Times New Roman"/>
                <w:sz w:val="24"/>
                <w:szCs w:val="24"/>
              </w:rPr>
              <w:t>«${NOMBRE_TITULAR_PRINCIPAL}»</w:t>
            </w:r>
            <w:r w:rsidR="00E71A6D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la liquidación en la forma pactada en la estipulación 2, y concordantes</w: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de la póliza de CREDITO número </w: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>, formalizada co</w: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n fecha </w: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t>«${LQ03.FEFOEZ()}»</w:t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2376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con la garantía de </w:t>
            </w:r>
            <w:r w:rsidR="000F4D27" w:rsidRPr="00F166A6">
              <w:rPr>
                <w:rFonts w:ascii="Times New Roman" w:hAnsi="Times New Roman" w:cs="Times New Roman"/>
                <w:sz w:val="24"/>
                <w:szCs w:val="24"/>
              </w:rPr>
              <w:t>D(a)</w:t>
            </w:r>
            <w:r w:rsidR="00EB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5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C0156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FIADORES}  \* MERGEFORMAT </w:instrText>
            </w:r>
            <w:r w:rsidR="00EC015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C0156" w:rsidRPr="00F166A6">
              <w:rPr>
                <w:rFonts w:ascii="Times New Roman" w:hAnsi="Times New Roman" w:cs="Times New Roman"/>
                <w:sz w:val="24"/>
                <w:szCs w:val="24"/>
              </w:rPr>
              <w:t>«${NOMBRES_FIADORES}»</w:t>
            </w:r>
            <w:r w:rsidR="00EC015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C0156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e intervenida con la misma fecha por el Fedatario Público D(a) </w:t>
            </w:r>
            <w:r w:rsidR="00906570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0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06570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906570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06570" w:rsidRPr="00F166A6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906570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2087C"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aparece el día </w: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t>«${LQ03.FEVACM()}»</w: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un saldo deudor de </w: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t>«${LQ03.IMDEUD_LETRAS()}»</w: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t>«${LQ03.IMDEUD()}»</w:t>
            </w:r>
            <w:r w:rsidR="00A23006" w:rsidRPr="00F166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166A6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proofErr w:type="spellStart"/>
            <w:r w:rsidRPr="00F166A6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Pr="00F166A6">
              <w:rPr>
                <w:rFonts w:ascii="Times New Roman" w:hAnsi="Times New Roman" w:cs="Times New Roman"/>
                <w:sz w:val="24"/>
                <w:szCs w:val="24"/>
              </w:rPr>
              <w:t>, S.A. .</w:t>
            </w:r>
          </w:p>
          <w:p w:rsidR="00B472EF" w:rsidRPr="00F166A6" w:rsidRDefault="00B472EF" w:rsidP="008F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8D2B9D" w:rsidRPr="00CD6B54">
        <w:rPr>
          <w:rFonts w:ascii="Times New Roman" w:hAnsi="Times New Roman" w:cs="Times New Roman"/>
          <w:sz w:val="24"/>
          <w:szCs w:val="24"/>
        </w:rPr>
        <w:fldChar w:fldCharType="begin"/>
      </w:r>
      <w:r w:rsidR="008D2B9D" w:rsidRPr="00CD6B54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8D2B9D" w:rsidRPr="00CD6B54">
        <w:rPr>
          <w:rFonts w:ascii="Times New Roman" w:hAnsi="Times New Roman" w:cs="Times New Roman"/>
          <w:sz w:val="24"/>
          <w:szCs w:val="24"/>
        </w:rPr>
        <w:fldChar w:fldCharType="separate"/>
      </w:r>
      <w:r w:rsidR="008D2B9D" w:rsidRPr="00CD6B54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8D2B9D" w:rsidRPr="00CD6B5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a</w:t>
      </w:r>
      <w:r w:rsidR="00CD6B54">
        <w:rPr>
          <w:rFonts w:ascii="Times New Roman" w:hAnsi="Times New Roman" w:cs="Times New Roman"/>
          <w:sz w:val="24"/>
          <w:szCs w:val="24"/>
        </w:rPr>
        <w:t xml:space="preserve"> </w:t>
      </w:r>
      <w:r w:rsidR="008D2B9D" w:rsidRPr="00CD6B54">
        <w:rPr>
          <w:rFonts w:ascii="Times New Roman" w:hAnsi="Times New Roman" w:cs="Times New Roman"/>
          <w:sz w:val="24"/>
          <w:szCs w:val="24"/>
        </w:rPr>
        <w:fldChar w:fldCharType="begin"/>
      </w:r>
      <w:r w:rsidR="008D2B9D" w:rsidRPr="00CD6B54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8D2B9D" w:rsidRPr="00CD6B54">
        <w:rPr>
          <w:rFonts w:ascii="Times New Roman" w:hAnsi="Times New Roman" w:cs="Times New Roman"/>
          <w:sz w:val="24"/>
          <w:szCs w:val="24"/>
        </w:rPr>
        <w:fldChar w:fldCharType="separate"/>
      </w:r>
      <w:r w:rsidR="008D2B9D" w:rsidRPr="00CD6B54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8D2B9D" w:rsidRPr="00CD6B54">
        <w:rPr>
          <w:rFonts w:ascii="Times New Roman" w:hAnsi="Times New Roman" w:cs="Times New Roman"/>
          <w:sz w:val="24"/>
          <w:szCs w:val="24"/>
        </w:rPr>
        <w:fldChar w:fldCharType="end"/>
      </w:r>
      <w:r w:rsidRPr="00CD6B54">
        <w:rPr>
          <w:rFonts w:ascii="Times New Roman" w:hAnsi="Times New Roman" w:cs="Times New Roman"/>
          <w:sz w:val="24"/>
          <w:szCs w:val="24"/>
        </w:rPr>
        <w:t>.</w:t>
      </w:r>
    </w:p>
    <w:p w:rsidR="00B472EF" w:rsidRDefault="00B472EF">
      <w:pPr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(a) </w:t>
      </w:r>
      <w:r w:rsidR="00FA644F" w:rsidRPr="00E8665C">
        <w:rPr>
          <w:rFonts w:ascii="Times New Roman" w:hAnsi="Times New Roman" w:cs="Times New Roman"/>
          <w:sz w:val="24"/>
          <w:szCs w:val="24"/>
        </w:rPr>
        <w:fldChar w:fldCharType="begin"/>
      </w:r>
      <w:r w:rsidR="00FA644F" w:rsidRPr="00E8665C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A644F" w:rsidRPr="00E8665C">
        <w:rPr>
          <w:rFonts w:ascii="Times New Roman" w:hAnsi="Times New Roman" w:cs="Times New Roman"/>
          <w:sz w:val="24"/>
          <w:szCs w:val="24"/>
        </w:rPr>
        <w:fldChar w:fldCharType="separate"/>
      </w:r>
      <w:r w:rsidR="00FA644F" w:rsidRPr="00E8665C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A644F" w:rsidRPr="00E8665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poderado(a)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ia</w:t>
      </w:r>
      <w:proofErr w:type="spellEnd"/>
      <w:r>
        <w:rPr>
          <w:rFonts w:ascii="Times New Roman" w:hAnsi="Times New Roman" w:cs="Times New Roman"/>
          <w:sz w:val="24"/>
          <w:szCs w:val="24"/>
        </w:rPr>
        <w:t>, S.A. con NIF A-14010342, domiciliada en c/ Pintor Sorolla, 8 – 46002 Valencia.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1"/>
        <w:gridCol w:w="6344"/>
      </w:tblGrid>
      <w:tr w:rsidR="00B472EF">
        <w:trPr>
          <w:trHeight w:val="2225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EF" w:rsidRDefault="00883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EF" w:rsidRDefault="00883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</w:t>
            </w:r>
            <w:r w:rsidR="003A7445" w:rsidRPr="00E866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7445" w:rsidRPr="00E8665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A7445" w:rsidRPr="00E866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A7445" w:rsidRPr="00E8665C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3A7445" w:rsidRPr="00E866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93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liquidación en la forma pactada en la póliza de crédito número </w:t>
            </w:r>
            <w:r w:rsidR="0060068C" w:rsidRPr="00A825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068C" w:rsidRPr="00A825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0068C" w:rsidRPr="00A825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068C" w:rsidRPr="00A8254E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60068C" w:rsidRPr="00A825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ormalizada con fecha </w:t>
            </w:r>
            <w:r w:rsidR="00F3785A" w:rsidRPr="00E866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785A" w:rsidRPr="00E8665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F3785A" w:rsidRPr="00E866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3785A" w:rsidRPr="00E8665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F3785A" w:rsidRPr="00E866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6D9A">
              <w:rPr>
                <w:rFonts w:ascii="Times New Roman" w:hAnsi="Times New Roman" w:cs="Times New Roman"/>
                <w:sz w:val="24"/>
                <w:szCs w:val="24"/>
              </w:rPr>
              <w:t xml:space="preserve"> ante el Not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(a) </w:t>
            </w:r>
            <w:r w:rsidR="00793065" w:rsidRPr="006A3F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3065" w:rsidRPr="006A3F9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793065" w:rsidRPr="006A3F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3065" w:rsidRPr="006A3F95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793065" w:rsidRPr="006A3F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arece el día </w:t>
            </w:r>
            <w:r w:rsidR="00793065" w:rsidRPr="004F51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3065" w:rsidRPr="004F51A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93065" w:rsidRPr="004F51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3065" w:rsidRPr="004F51A6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93065" w:rsidRPr="004F51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saldo deudor de </w:t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60C5" w:rsidRPr="00BC08F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2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60C5" w:rsidRPr="00BC08F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F260C5" w:rsidRPr="00BC08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a favo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A. .</w:t>
            </w:r>
          </w:p>
          <w:p w:rsidR="00B472EF" w:rsidRDefault="00B47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F1244F" w:rsidRPr="00CC6578">
        <w:rPr>
          <w:rFonts w:ascii="Times New Roman" w:hAnsi="Times New Roman" w:cs="Times New Roman"/>
          <w:sz w:val="24"/>
          <w:szCs w:val="24"/>
        </w:rPr>
        <w:fldChar w:fldCharType="begin"/>
      </w:r>
      <w:r w:rsidR="00F1244F" w:rsidRPr="00CC657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F1244F" w:rsidRPr="00CC6578">
        <w:rPr>
          <w:rFonts w:ascii="Times New Roman" w:hAnsi="Times New Roman" w:cs="Times New Roman"/>
          <w:sz w:val="24"/>
          <w:szCs w:val="24"/>
        </w:rPr>
        <w:fldChar w:fldCharType="separate"/>
      </w:r>
      <w:r w:rsidR="00F1244F" w:rsidRPr="00CC657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F1244F" w:rsidRPr="00CC657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F1244F" w:rsidRPr="00CC6578">
        <w:rPr>
          <w:rFonts w:ascii="Times New Roman" w:hAnsi="Times New Roman" w:cs="Times New Roman"/>
          <w:sz w:val="24"/>
          <w:szCs w:val="24"/>
        </w:rPr>
        <w:fldChar w:fldCharType="begin"/>
      </w:r>
      <w:r w:rsidR="00F1244F" w:rsidRPr="00CC657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F1244F" w:rsidRPr="00CC6578">
        <w:rPr>
          <w:rFonts w:ascii="Times New Roman" w:hAnsi="Times New Roman" w:cs="Times New Roman"/>
          <w:sz w:val="24"/>
          <w:szCs w:val="24"/>
        </w:rPr>
        <w:fldChar w:fldCharType="separate"/>
      </w:r>
      <w:r w:rsidR="00F1244F" w:rsidRPr="00CC657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F1244F" w:rsidRPr="00CC6578">
        <w:rPr>
          <w:rFonts w:ascii="Times New Roman" w:hAnsi="Times New Roman" w:cs="Times New Roman"/>
          <w:sz w:val="24"/>
          <w:szCs w:val="24"/>
        </w:rPr>
        <w:fldChar w:fldCharType="end"/>
      </w:r>
      <w:r w:rsidR="00F1244F">
        <w:rPr>
          <w:rFonts w:ascii="Times New Roman" w:hAnsi="Times New Roman" w:cs="Times New Roman"/>
          <w:sz w:val="24"/>
          <w:szCs w:val="24"/>
        </w:rPr>
        <w:t>.</w:t>
      </w:r>
    </w:p>
    <w:p w:rsidR="00B472EF" w:rsidRDefault="00B472EF">
      <w:pPr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(a) </w:t>
      </w:r>
      <w:r w:rsidR="00F12D19" w:rsidRPr="006C0013">
        <w:rPr>
          <w:rFonts w:ascii="Times New Roman" w:hAnsi="Times New Roman" w:cs="Times New Roman"/>
          <w:sz w:val="24"/>
          <w:szCs w:val="24"/>
        </w:rPr>
        <w:fldChar w:fldCharType="begin"/>
      </w:r>
      <w:r w:rsidR="00F12D19" w:rsidRPr="006C0013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12D19" w:rsidRPr="006C0013">
        <w:rPr>
          <w:rFonts w:ascii="Times New Roman" w:hAnsi="Times New Roman" w:cs="Times New Roman"/>
          <w:sz w:val="24"/>
          <w:szCs w:val="24"/>
        </w:rPr>
        <w:fldChar w:fldCharType="separate"/>
      </w:r>
      <w:r w:rsidR="00F12D19" w:rsidRPr="006C0013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12D19" w:rsidRPr="006C001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poderado(a)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ia</w:t>
      </w:r>
      <w:proofErr w:type="spellEnd"/>
      <w:r>
        <w:rPr>
          <w:rFonts w:ascii="Times New Roman" w:hAnsi="Times New Roman" w:cs="Times New Roman"/>
          <w:sz w:val="24"/>
          <w:szCs w:val="24"/>
        </w:rPr>
        <w:t>, S.A. con NIF A-14010342, domiciliada en c/ Pintor Sorolla, 8 – 46002 Valencia.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6911"/>
      </w:tblGrid>
      <w:tr w:rsidR="00B472EF" w:rsidTr="00114C66">
        <w:trPr>
          <w:trHeight w:val="222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EF" w:rsidRDefault="00883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: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EF" w:rsidRPr="006C0013" w:rsidRDefault="008837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13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Cuenta de Crédito número </w:t>
            </w:r>
            <w:r w:rsidR="00E43423" w:rsidRPr="009165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43423" w:rsidRPr="0091656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E43423" w:rsidRPr="009165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3423" w:rsidRPr="0091656D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E43423" w:rsidRPr="009165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C0013">
              <w:rPr>
                <w:rFonts w:ascii="Times New Roman" w:hAnsi="Times New Roman" w:cs="Times New Roman"/>
                <w:sz w:val="24"/>
                <w:szCs w:val="24"/>
              </w:rPr>
              <w:t xml:space="preserve">, formalizada mediante póliza el día </w:t>
            </w:r>
            <w:r w:rsidR="00973E81" w:rsidRPr="006C00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73E81" w:rsidRPr="006C001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973E81" w:rsidRPr="006C00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73E81" w:rsidRPr="006C0013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973E81" w:rsidRPr="006C00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C0013">
              <w:rPr>
                <w:rFonts w:ascii="Times New Roman" w:hAnsi="Times New Roman" w:cs="Times New Roman"/>
                <w:sz w:val="24"/>
                <w:szCs w:val="24"/>
              </w:rPr>
              <w:t xml:space="preserve"> e intervenida por el Fedatario Público D(a) </w:t>
            </w:r>
            <w:r w:rsidR="00632054" w:rsidRPr="00C143C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2054" w:rsidRPr="00C143C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632054" w:rsidRPr="00C143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2054" w:rsidRPr="00C143C8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632054" w:rsidRPr="00C143C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1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054" w:rsidRPr="00C1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13">
              <w:rPr>
                <w:rFonts w:ascii="Times New Roman" w:hAnsi="Times New Roman" w:cs="Times New Roman"/>
                <w:sz w:val="24"/>
                <w:szCs w:val="24"/>
              </w:rPr>
              <w:t xml:space="preserve">han sido los que detallamos a continuación y en los periodos de tiempo establecidos: </w:t>
            </w:r>
          </w:p>
          <w:p w:rsidR="00B472EF" w:rsidRPr="006C0013" w:rsidRDefault="00B47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625" w:type="dxa"/>
              <w:tblInd w:w="17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1984"/>
              <w:gridCol w:w="2238"/>
            </w:tblGrid>
            <w:tr w:rsidR="00B472EF" w:rsidRPr="006C0013" w:rsidTr="00B7073C">
              <w:tc>
                <w:tcPr>
                  <w:tcW w:w="6625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8837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ES APLICADOS</w:t>
                  </w:r>
                </w:p>
              </w:tc>
            </w:tr>
            <w:tr w:rsidR="00B472EF" w:rsidRPr="006C0013" w:rsidTr="00B7073C">
              <w:tc>
                <w:tcPr>
                  <w:tcW w:w="2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8837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CHA DES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8837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CHA HASTA</w:t>
                  </w:r>
                </w:p>
              </w:tc>
              <w:tc>
                <w:tcPr>
                  <w:tcW w:w="2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8837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0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 INTERES %</w:t>
                  </w:r>
                </w:p>
              </w:tc>
            </w:tr>
            <w:tr w:rsidR="00B472EF" w:rsidRPr="006C0013" w:rsidTr="00B7073C">
              <w:tc>
                <w:tcPr>
                  <w:tcW w:w="2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2D3F75" w:rsidRDefault="00192804" w:rsidP="002D3F7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MERGEFIELD  "@before-row[#list LQ07 as interes]"  \* MERGEFORMAT </w:instrTex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@before-row[#list LQ07 as interes]»</w: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MERGEFIELD  ${interes.FEPTDE()}  \* MERGEFORMAT </w:instrTex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${interes.FEPTDE()}»</w: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MERGEFIELD  @after-row[/#list]  \* MERGEFORMAT </w:instrTex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@after-row[/#list]»</w: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2D3F75" w:rsidRDefault="00190223" w:rsidP="002D3F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 ${interes.FEPTHA()}  \* MERGEFORMAT </w:instrTex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${interes.FEPTHA()}»</w: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2D3F75" w:rsidRDefault="00190223" w:rsidP="002D3F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 ${interes.CDINTS()}  \* MERGEFORMAT </w:instrTex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${interes.CDINTS()}»</w:t>
                  </w:r>
                  <w:r w:rsidRPr="002D3F7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472EF" w:rsidRPr="006C0013" w:rsidTr="00B7073C">
              <w:tc>
                <w:tcPr>
                  <w:tcW w:w="2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B472E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B472E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472EF" w:rsidRPr="006C0013" w:rsidRDefault="00B472E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72EF" w:rsidRPr="006C0013" w:rsidRDefault="00B472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C43BB4" w:rsidRPr="009F6539">
        <w:rPr>
          <w:rFonts w:ascii="Times New Roman" w:hAnsi="Times New Roman" w:cs="Times New Roman"/>
          <w:sz w:val="24"/>
          <w:szCs w:val="24"/>
        </w:rPr>
        <w:fldChar w:fldCharType="begin"/>
      </w:r>
      <w:r w:rsidR="00C43BB4" w:rsidRPr="009F6539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C43BB4" w:rsidRPr="009F6539">
        <w:rPr>
          <w:rFonts w:ascii="Times New Roman" w:hAnsi="Times New Roman" w:cs="Times New Roman"/>
          <w:sz w:val="24"/>
          <w:szCs w:val="24"/>
        </w:rPr>
        <w:fldChar w:fldCharType="separate"/>
      </w:r>
      <w:r w:rsidR="00C43BB4" w:rsidRPr="009F6539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C43BB4" w:rsidRPr="009F653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F45D3B" w:rsidRPr="009F6539">
        <w:rPr>
          <w:rFonts w:ascii="Times New Roman" w:hAnsi="Times New Roman" w:cs="Times New Roman"/>
          <w:sz w:val="24"/>
          <w:szCs w:val="24"/>
        </w:rPr>
        <w:fldChar w:fldCharType="begin"/>
      </w:r>
      <w:r w:rsidR="00F45D3B" w:rsidRPr="009F6539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F45D3B" w:rsidRPr="009F6539">
        <w:rPr>
          <w:rFonts w:ascii="Times New Roman" w:hAnsi="Times New Roman" w:cs="Times New Roman"/>
          <w:sz w:val="24"/>
          <w:szCs w:val="24"/>
        </w:rPr>
        <w:fldChar w:fldCharType="separate"/>
      </w:r>
      <w:r w:rsidR="00F45D3B" w:rsidRPr="009F6539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F45D3B" w:rsidRPr="009F6539">
        <w:rPr>
          <w:rFonts w:ascii="Times New Roman" w:hAnsi="Times New Roman" w:cs="Times New Roman"/>
          <w:sz w:val="24"/>
          <w:szCs w:val="24"/>
        </w:rPr>
        <w:fldChar w:fldCharType="end"/>
      </w:r>
      <w:r w:rsidR="00F45D3B">
        <w:rPr>
          <w:rFonts w:ascii="Times New Roman" w:hAnsi="Times New Roman" w:cs="Times New Roman"/>
          <w:sz w:val="24"/>
          <w:szCs w:val="24"/>
        </w:rPr>
        <w:t>.</w:t>
      </w:r>
    </w:p>
    <w:p w:rsidR="00B472EF" w:rsidRDefault="00B472EF">
      <w:pPr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948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(a) </w:t>
      </w:r>
    </w:p>
    <w:p w:rsidR="00B472EF" w:rsidRDefault="00833F3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44C1C">
        <w:rPr>
          <w:rFonts w:ascii="Times New Roman" w:hAnsi="Times New Roman" w:cs="Times New Roman"/>
          <w:sz w:val="24"/>
          <w:szCs w:val="24"/>
        </w:rPr>
        <w:fldChar w:fldCharType="begin"/>
      </w:r>
      <w:r w:rsidRPr="00F44C1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F44C1C">
        <w:rPr>
          <w:rFonts w:ascii="Times New Roman" w:hAnsi="Times New Roman" w:cs="Times New Roman"/>
          <w:sz w:val="24"/>
          <w:szCs w:val="24"/>
        </w:rPr>
        <w:fldChar w:fldCharType="separate"/>
      </w:r>
      <w:r w:rsidRPr="00F44C1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F44C1C">
        <w:rPr>
          <w:rFonts w:ascii="Times New Roman" w:hAnsi="Times New Roman" w:cs="Times New Roman"/>
          <w:sz w:val="24"/>
          <w:szCs w:val="24"/>
        </w:rPr>
        <w:fldChar w:fldCharType="end"/>
      </w:r>
      <w:r w:rsidR="00883722">
        <w:rPr>
          <w:rFonts w:ascii="Times New Roman" w:hAnsi="Times New Roman" w:cs="Times New Roman"/>
          <w:sz w:val="24"/>
          <w:szCs w:val="24"/>
        </w:rPr>
        <w:t xml:space="preserve">, a </w:t>
      </w:r>
      <w:r w:rsidRPr="00F44C1C">
        <w:rPr>
          <w:rFonts w:ascii="Times New Roman" w:hAnsi="Times New Roman" w:cs="Times New Roman"/>
          <w:sz w:val="24"/>
          <w:szCs w:val="24"/>
        </w:rPr>
        <w:fldChar w:fldCharType="begin"/>
      </w:r>
      <w:r w:rsidRPr="00F44C1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Pr="00F44C1C">
        <w:rPr>
          <w:rFonts w:ascii="Times New Roman" w:hAnsi="Times New Roman" w:cs="Times New Roman"/>
          <w:sz w:val="24"/>
          <w:szCs w:val="24"/>
        </w:rPr>
        <w:fldChar w:fldCharType="separate"/>
      </w:r>
      <w:r w:rsidRPr="00F44C1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Pr="00F44C1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Default="008837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y Sres. Nuestros:</w:t>
      </w: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nto les remitimos fotocopia del contrato de </w:t>
      </w:r>
      <w:r>
        <w:rPr>
          <w:rFonts w:ascii="Times New Roman" w:hAnsi="Times New Roman" w:cs="Times New Roman"/>
          <w:b/>
          <w:sz w:val="24"/>
          <w:szCs w:val="24"/>
        </w:rPr>
        <w:t>CUENTA DE CRÉDITO</w:t>
      </w:r>
      <w:r>
        <w:rPr>
          <w:rFonts w:ascii="Times New Roman" w:hAnsi="Times New Roman" w:cs="Times New Roman"/>
          <w:sz w:val="24"/>
          <w:szCs w:val="24"/>
        </w:rPr>
        <w:t xml:space="preserve"> número </w:t>
      </w:r>
      <w:r w:rsidR="000D1F9A" w:rsidRPr="00250BA3">
        <w:rPr>
          <w:rFonts w:ascii="Times New Roman" w:hAnsi="Times New Roman" w:cs="Times New Roman"/>
          <w:sz w:val="24"/>
          <w:szCs w:val="24"/>
        </w:rPr>
        <w:fldChar w:fldCharType="begin"/>
      </w:r>
      <w:r w:rsidR="000D1F9A" w:rsidRPr="00250BA3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0D1F9A" w:rsidRPr="00250BA3">
        <w:rPr>
          <w:rFonts w:ascii="Times New Roman" w:hAnsi="Times New Roman" w:cs="Times New Roman"/>
          <w:sz w:val="24"/>
          <w:szCs w:val="24"/>
        </w:rPr>
        <w:fldChar w:fldCharType="separate"/>
      </w:r>
      <w:r w:rsidR="000D1F9A" w:rsidRPr="00250BA3">
        <w:rPr>
          <w:rFonts w:ascii="Times New Roman" w:hAnsi="Times New Roman" w:cs="Times New Roman"/>
          <w:sz w:val="24"/>
          <w:szCs w:val="24"/>
        </w:rPr>
        <w:t>«${LQ03.IDPRIG()}»</w:t>
      </w:r>
      <w:r w:rsidR="000D1F9A" w:rsidRPr="00250BA3">
        <w:rPr>
          <w:rFonts w:ascii="Times New Roman" w:hAnsi="Times New Roman" w:cs="Times New Roman"/>
          <w:sz w:val="24"/>
          <w:szCs w:val="24"/>
        </w:rPr>
        <w:fldChar w:fldCharType="end"/>
      </w:r>
      <w:r w:rsidR="00250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í como certificados y detalle de la deuda, a fin de que, a la mayor brevedad posible, procedan a su intervención.</w:t>
      </w: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rovechamos la ocasión para saludarles muy atentamente,</w:t>
      </w:r>
    </w:p>
    <w:p w:rsidR="00B472EF" w:rsidRDefault="00B472EF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Pr="008009EE" w:rsidRDefault="008009EE" w:rsidP="008009E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009EE">
        <w:rPr>
          <w:rFonts w:ascii="Times New Roman" w:hAnsi="Times New Roman" w:cs="Times New Roman"/>
          <w:sz w:val="24"/>
          <w:szCs w:val="24"/>
        </w:rPr>
        <w:fldChar w:fldCharType="begin"/>
      </w:r>
      <w:r w:rsidRPr="008009EE">
        <w:rPr>
          <w:rFonts w:ascii="Times New Roman" w:hAnsi="Times New Roman" w:cs="Times New Roman"/>
          <w:sz w:val="24"/>
          <w:szCs w:val="24"/>
        </w:rPr>
        <w:instrText xml:space="preserve"> MERGEFIELD  ${SUCURSAL_MAYOR_DEUDA}  \* MERGEFORMAT </w:instrText>
      </w:r>
      <w:r w:rsidRPr="008009EE">
        <w:rPr>
          <w:rFonts w:ascii="Times New Roman" w:hAnsi="Times New Roman" w:cs="Times New Roman"/>
          <w:sz w:val="24"/>
          <w:szCs w:val="24"/>
        </w:rPr>
        <w:fldChar w:fldCharType="separate"/>
      </w:r>
      <w:r w:rsidRPr="008009EE">
        <w:rPr>
          <w:rFonts w:ascii="Times New Roman" w:hAnsi="Times New Roman" w:cs="Times New Roman"/>
          <w:sz w:val="24"/>
          <w:szCs w:val="24"/>
        </w:rPr>
        <w:t>«${SUCURSAL_MAYOR_DEUDA}»</w:t>
      </w:r>
      <w:r w:rsidRPr="008009EE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Default="00B472E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87C60" w:rsidRPr="00714D5B">
        <w:rPr>
          <w:rFonts w:ascii="Times New Roman" w:hAnsi="Times New Roman" w:cs="Times New Roman"/>
          <w:sz w:val="24"/>
          <w:szCs w:val="24"/>
        </w:rPr>
        <w:fldChar w:fldCharType="begin"/>
      </w:r>
      <w:r w:rsidR="00387C60" w:rsidRPr="00714D5B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87C60" w:rsidRPr="00714D5B">
        <w:rPr>
          <w:rFonts w:ascii="Times New Roman" w:hAnsi="Times New Roman" w:cs="Times New Roman"/>
          <w:sz w:val="24"/>
          <w:szCs w:val="24"/>
        </w:rPr>
        <w:fldChar w:fldCharType="separate"/>
      </w:r>
      <w:r w:rsidR="00387C60" w:rsidRPr="00714D5B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87C60" w:rsidRPr="00714D5B">
        <w:rPr>
          <w:rFonts w:ascii="Times New Roman" w:hAnsi="Times New Roman" w:cs="Times New Roman"/>
          <w:sz w:val="24"/>
          <w:szCs w:val="24"/>
        </w:rPr>
        <w:fldChar w:fldCharType="end"/>
      </w:r>
      <w:r w:rsidR="0038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nombre y representación de BANKIA y actuando en uso de las facultades conferidas en virtud de la escrit</w:t>
      </w:r>
      <w:r w:rsidR="005B1B0D">
        <w:rPr>
          <w:rFonts w:ascii="Times New Roman" w:hAnsi="Times New Roman" w:cs="Times New Roman"/>
          <w:sz w:val="24"/>
          <w:szCs w:val="24"/>
        </w:rPr>
        <w:t xml:space="preserve">ura de apoderamiento número       </w:t>
      </w:r>
      <w:r w:rsidR="00DE5E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e protocolo, autorizada el </w:t>
      </w:r>
      <w:r w:rsidR="00FD17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26AD">
        <w:rPr>
          <w:rFonts w:ascii="Times New Roman" w:hAnsi="Times New Roman" w:cs="Times New Roman"/>
          <w:sz w:val="24"/>
          <w:szCs w:val="24"/>
        </w:rPr>
        <w:t xml:space="preserve">ante el notario de                     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FD1788">
        <w:rPr>
          <w:rFonts w:ascii="Times New Roman" w:hAnsi="Times New Roman" w:cs="Times New Roman"/>
          <w:sz w:val="24"/>
          <w:szCs w:val="24"/>
        </w:rPr>
        <w:t xml:space="preserve">. </w:t>
      </w:r>
      <w:r w:rsidR="00FD17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37A5">
        <w:rPr>
          <w:rFonts w:ascii="Times New Roman" w:hAnsi="Times New Roman" w:cs="Times New Roman"/>
          <w:sz w:val="24"/>
          <w:szCs w:val="24"/>
        </w:rPr>
        <w:t xml:space="preserve">   </w:t>
      </w:r>
      <w:r w:rsidRPr="00FD1788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por la presente</w:t>
      </w: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ERE</w:t>
      </w: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 w:rsidRPr="00EB0FC4">
        <w:rPr>
          <w:rFonts w:ascii="Times New Roman" w:hAnsi="Times New Roman" w:cs="Times New Roman"/>
          <w:sz w:val="24"/>
          <w:szCs w:val="24"/>
        </w:rPr>
        <w:t xml:space="preserve">Al notario de  </w:t>
      </w: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n de levantar Acta sobre DOCUMENTO FEHACIENTE DE LIQUIDACIÓN a que se refiere el art. 218 o 219 según proceda, del reglamento Notarial, en relación con la operación número </w:t>
      </w:r>
      <w:r w:rsidR="00B579C3" w:rsidRPr="008A101D">
        <w:rPr>
          <w:rFonts w:ascii="Times New Roman" w:hAnsi="Times New Roman" w:cs="Times New Roman"/>
          <w:sz w:val="24"/>
          <w:szCs w:val="24"/>
        </w:rPr>
        <w:fldChar w:fldCharType="begin"/>
      </w:r>
      <w:r w:rsidR="00B579C3" w:rsidRPr="008A101D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579C3" w:rsidRPr="008A101D">
        <w:rPr>
          <w:rFonts w:ascii="Times New Roman" w:hAnsi="Times New Roman" w:cs="Times New Roman"/>
          <w:sz w:val="24"/>
          <w:szCs w:val="24"/>
        </w:rPr>
        <w:fldChar w:fldCharType="separate"/>
      </w:r>
      <w:r w:rsidR="00B579C3" w:rsidRPr="008A101D">
        <w:rPr>
          <w:rFonts w:ascii="Times New Roman" w:hAnsi="Times New Roman" w:cs="Times New Roman"/>
          <w:sz w:val="24"/>
          <w:szCs w:val="24"/>
        </w:rPr>
        <w:t>«${LQ03.IDPRIG()}»</w:t>
      </w:r>
      <w:r w:rsidR="00B579C3" w:rsidRPr="008A101D">
        <w:rPr>
          <w:rFonts w:ascii="Times New Roman" w:hAnsi="Times New Roman" w:cs="Times New Roman"/>
          <w:sz w:val="24"/>
          <w:szCs w:val="24"/>
        </w:rPr>
        <w:fldChar w:fldCharType="end"/>
      </w:r>
      <w:r w:rsidR="008A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enor de la documentación que se acompaña.</w:t>
      </w:r>
    </w:p>
    <w:p w:rsidR="00B472EF" w:rsidRDefault="00883722">
      <w:pPr>
        <w:jc w:val="both"/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746F7A" w:rsidRPr="008A101D">
        <w:rPr>
          <w:rFonts w:ascii="Times New Roman" w:hAnsi="Times New Roman" w:cs="Times New Roman"/>
          <w:sz w:val="24"/>
          <w:szCs w:val="24"/>
        </w:rPr>
        <w:fldChar w:fldCharType="begin"/>
      </w:r>
      <w:r w:rsidR="00746F7A" w:rsidRPr="008A101D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746F7A" w:rsidRPr="008A101D">
        <w:rPr>
          <w:rFonts w:ascii="Times New Roman" w:hAnsi="Times New Roman" w:cs="Times New Roman"/>
          <w:sz w:val="24"/>
          <w:szCs w:val="24"/>
        </w:rPr>
        <w:fldChar w:fldCharType="separate"/>
      </w:r>
      <w:r w:rsidR="00746F7A" w:rsidRPr="008A101D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746F7A" w:rsidRPr="008A101D">
        <w:rPr>
          <w:rFonts w:ascii="Times New Roman" w:hAnsi="Times New Roman" w:cs="Times New Roman"/>
          <w:sz w:val="24"/>
          <w:szCs w:val="24"/>
        </w:rPr>
        <w:fldChar w:fldCharType="end"/>
      </w:r>
      <w:r w:rsidR="00746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5141B" w:rsidRPr="008A101D">
        <w:rPr>
          <w:rFonts w:ascii="Times New Roman" w:hAnsi="Times New Roman" w:cs="Times New Roman"/>
          <w:sz w:val="24"/>
          <w:szCs w:val="24"/>
        </w:rPr>
        <w:fldChar w:fldCharType="begin"/>
      </w:r>
      <w:r w:rsidR="00A5141B" w:rsidRPr="008A101D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A5141B" w:rsidRPr="008A101D">
        <w:rPr>
          <w:rFonts w:ascii="Times New Roman" w:hAnsi="Times New Roman" w:cs="Times New Roman"/>
          <w:sz w:val="24"/>
          <w:szCs w:val="24"/>
        </w:rPr>
        <w:fldChar w:fldCharType="separate"/>
      </w:r>
      <w:r w:rsidR="00A5141B" w:rsidRPr="008A101D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A5141B" w:rsidRPr="008A101D">
        <w:rPr>
          <w:rFonts w:ascii="Times New Roman" w:hAnsi="Times New Roman" w:cs="Times New Roman"/>
          <w:sz w:val="24"/>
          <w:szCs w:val="24"/>
        </w:rPr>
        <w:fldChar w:fldCharType="end"/>
      </w:r>
      <w:r w:rsidR="00A5141B">
        <w:rPr>
          <w:rFonts w:ascii="Times New Roman" w:hAnsi="Times New Roman" w:cs="Times New Roman"/>
          <w:sz w:val="24"/>
          <w:szCs w:val="24"/>
        </w:rPr>
        <w:t>.</w:t>
      </w:r>
    </w:p>
    <w:p w:rsidR="00B472EF" w:rsidRDefault="00B472EF">
      <w:pPr>
        <w:rPr>
          <w:rFonts w:ascii="Times New Roman" w:hAnsi="Times New Roman" w:cs="Times New Roman"/>
          <w:sz w:val="24"/>
          <w:szCs w:val="24"/>
          <w:shd w:val="clear" w:color="auto" w:fill="00FF00"/>
        </w:rPr>
      </w:pPr>
    </w:p>
    <w:p w:rsidR="00B472EF" w:rsidRDefault="00B472E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883722">
      <w:pPr>
        <w:rPr>
          <w:b/>
        </w:rPr>
      </w:pPr>
      <w:r>
        <w:rPr>
          <w:b/>
        </w:rPr>
        <w:t>EXTRACTO DE CRÉDITO</w:t>
      </w:r>
    </w:p>
    <w:p w:rsidR="00511FA9" w:rsidRDefault="00883722" w:rsidP="00511FA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echa: </w:t>
      </w:r>
      <w:r w:rsidR="00511FA9" w:rsidRPr="00082E75">
        <w:rPr>
          <w:rFonts w:ascii="Times New Roman" w:hAnsi="Times New Roman" w:cs="Times New Roman"/>
          <w:sz w:val="24"/>
          <w:szCs w:val="24"/>
        </w:rPr>
        <w:fldChar w:fldCharType="begin"/>
      </w:r>
      <w:r w:rsidR="00511FA9" w:rsidRPr="00082E75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511FA9" w:rsidRPr="00082E75">
        <w:rPr>
          <w:rFonts w:ascii="Times New Roman" w:hAnsi="Times New Roman" w:cs="Times New Roman"/>
          <w:sz w:val="24"/>
          <w:szCs w:val="24"/>
        </w:rPr>
        <w:fldChar w:fldCharType="separate"/>
      </w:r>
      <w:r w:rsidR="00511FA9" w:rsidRPr="00082E75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511FA9" w:rsidRPr="00082E75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Pr="0012521F" w:rsidRDefault="00883722" w:rsidP="00511FA9">
      <w:pPr>
        <w:rPr>
          <w:rFonts w:ascii="Times New Roman" w:hAnsi="Times New Roman" w:cs="Times New Roman"/>
          <w:sz w:val="24"/>
          <w:szCs w:val="24"/>
        </w:rPr>
      </w:pPr>
      <w:r w:rsidRPr="00F443F7">
        <w:rPr>
          <w:rFonts w:ascii="Times New Roman" w:hAnsi="Times New Roman" w:cs="Times New Roman"/>
          <w:sz w:val="24"/>
          <w:szCs w:val="24"/>
        </w:rPr>
        <w:t xml:space="preserve">EXPEDIENTE: </w:t>
      </w:r>
      <w:r w:rsidR="00495767" w:rsidRPr="0012521F">
        <w:rPr>
          <w:rFonts w:ascii="Times New Roman" w:hAnsi="Times New Roman" w:cs="Times New Roman"/>
          <w:sz w:val="24"/>
          <w:szCs w:val="24"/>
        </w:rPr>
        <w:fldChar w:fldCharType="begin"/>
      </w:r>
      <w:r w:rsidR="00495767" w:rsidRPr="0012521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495767" w:rsidRPr="0012521F">
        <w:rPr>
          <w:rFonts w:ascii="Times New Roman" w:hAnsi="Times New Roman" w:cs="Times New Roman"/>
          <w:sz w:val="24"/>
          <w:szCs w:val="24"/>
        </w:rPr>
        <w:fldChar w:fldCharType="separate"/>
      </w:r>
      <w:r w:rsidR="00495767" w:rsidRPr="0012521F">
        <w:rPr>
          <w:rFonts w:ascii="Times New Roman" w:hAnsi="Times New Roman" w:cs="Times New Roman"/>
          <w:sz w:val="24"/>
          <w:szCs w:val="24"/>
        </w:rPr>
        <w:t>«${LQ03.IDPRIG()}»</w:t>
      </w:r>
      <w:r w:rsidR="00495767" w:rsidRPr="0012521F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Pr="00F443F7" w:rsidRDefault="00883722">
      <w:pPr>
        <w:rPr>
          <w:rFonts w:ascii="Times New Roman" w:hAnsi="Times New Roman" w:cs="Times New Roman"/>
          <w:sz w:val="24"/>
          <w:szCs w:val="24"/>
        </w:rPr>
      </w:pPr>
      <w:r w:rsidRPr="00F443F7">
        <w:rPr>
          <w:rFonts w:ascii="Times New Roman" w:hAnsi="Times New Roman" w:cs="Times New Roman"/>
          <w:sz w:val="24"/>
          <w:szCs w:val="24"/>
        </w:rPr>
        <w:t xml:space="preserve">TITULAR: </w:t>
      </w:r>
      <w:r w:rsidR="00C93BA7" w:rsidRPr="00F443F7">
        <w:rPr>
          <w:rFonts w:ascii="Times New Roman" w:hAnsi="Times New Roman" w:cs="Times New Roman"/>
          <w:sz w:val="24"/>
          <w:szCs w:val="24"/>
        </w:rPr>
        <w:fldChar w:fldCharType="begin"/>
      </w:r>
      <w:r w:rsidR="00C93BA7" w:rsidRPr="00F443F7">
        <w:rPr>
          <w:rFonts w:ascii="Times New Roman" w:hAnsi="Times New Roman" w:cs="Times New Roman"/>
          <w:sz w:val="24"/>
          <w:szCs w:val="24"/>
        </w:rPr>
        <w:instrText xml:space="preserve"> MERGEFIELD  ${NOMBRE_TITULAR_PRINCIPAL}  \* MERGEFORMAT </w:instrText>
      </w:r>
      <w:r w:rsidR="00C93BA7" w:rsidRPr="00F443F7">
        <w:rPr>
          <w:rFonts w:ascii="Times New Roman" w:hAnsi="Times New Roman" w:cs="Times New Roman"/>
          <w:sz w:val="24"/>
          <w:szCs w:val="24"/>
        </w:rPr>
        <w:fldChar w:fldCharType="separate"/>
      </w:r>
      <w:r w:rsidR="00C93BA7" w:rsidRPr="00F443F7">
        <w:rPr>
          <w:rFonts w:ascii="Times New Roman" w:hAnsi="Times New Roman" w:cs="Times New Roman"/>
          <w:noProof/>
          <w:sz w:val="24"/>
          <w:szCs w:val="24"/>
        </w:rPr>
        <w:t>«${NOMBRE_TITULAR_PRINCIPAL}»</w:t>
      </w:r>
      <w:r w:rsidR="00C93BA7" w:rsidRPr="00F443F7">
        <w:rPr>
          <w:rFonts w:ascii="Times New Roman" w:hAnsi="Times New Roman" w:cs="Times New Roman"/>
          <w:sz w:val="24"/>
          <w:szCs w:val="24"/>
        </w:rPr>
        <w:fldChar w:fldCharType="end"/>
      </w:r>
    </w:p>
    <w:p w:rsidR="00F471CB" w:rsidRDefault="008837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43F7">
        <w:rPr>
          <w:rFonts w:ascii="Times New Roman" w:hAnsi="Times New Roman" w:cs="Times New Roman"/>
          <w:sz w:val="24"/>
          <w:szCs w:val="24"/>
        </w:rPr>
        <w:t>Vto</w:t>
      </w:r>
      <w:proofErr w:type="spellEnd"/>
      <w:r w:rsidRPr="00F443F7">
        <w:rPr>
          <w:rFonts w:ascii="Times New Roman" w:hAnsi="Times New Roman" w:cs="Times New Roman"/>
          <w:sz w:val="24"/>
          <w:szCs w:val="24"/>
        </w:rPr>
        <w:t xml:space="preserve">: </w:t>
      </w:r>
      <w:r w:rsidR="00993CA1" w:rsidRPr="00F443F7">
        <w:rPr>
          <w:rFonts w:ascii="Times New Roman" w:hAnsi="Times New Roman" w:cs="Times New Roman"/>
          <w:sz w:val="24"/>
          <w:szCs w:val="24"/>
        </w:rPr>
        <w:fldChar w:fldCharType="begin"/>
      </w:r>
      <w:r w:rsidR="00993CA1" w:rsidRPr="00F443F7">
        <w:rPr>
          <w:rFonts w:ascii="Times New Roman" w:hAnsi="Times New Roman" w:cs="Times New Roman"/>
          <w:sz w:val="24"/>
          <w:szCs w:val="24"/>
        </w:rPr>
        <w:instrText xml:space="preserve"> MERGEFIELD  ${LQ03.FFCTTO()}  \* MERGEFORMAT </w:instrText>
      </w:r>
      <w:r w:rsidR="00993CA1" w:rsidRPr="00F443F7">
        <w:rPr>
          <w:rFonts w:ascii="Times New Roman" w:hAnsi="Times New Roman" w:cs="Times New Roman"/>
          <w:sz w:val="24"/>
          <w:szCs w:val="24"/>
        </w:rPr>
        <w:fldChar w:fldCharType="separate"/>
      </w:r>
      <w:r w:rsidR="00993CA1" w:rsidRPr="00F443F7">
        <w:rPr>
          <w:rFonts w:ascii="Times New Roman" w:hAnsi="Times New Roman" w:cs="Times New Roman"/>
          <w:sz w:val="24"/>
          <w:szCs w:val="24"/>
        </w:rPr>
        <w:t>«${LQ03.FFCTTO()}»</w:t>
      </w:r>
      <w:r w:rsidR="00993CA1" w:rsidRPr="00F443F7">
        <w:rPr>
          <w:rFonts w:ascii="Times New Roman" w:hAnsi="Times New Roman" w:cs="Times New Roman"/>
          <w:sz w:val="24"/>
          <w:szCs w:val="24"/>
        </w:rPr>
        <w:fldChar w:fldCharType="end"/>
      </w:r>
      <w:r w:rsidR="000C1869" w:rsidRPr="00F4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F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43F7">
        <w:rPr>
          <w:rFonts w:ascii="Times New Roman" w:hAnsi="Times New Roman" w:cs="Times New Roman"/>
          <w:sz w:val="24"/>
          <w:szCs w:val="24"/>
        </w:rPr>
        <w:t xml:space="preserve">. Debe: </w:t>
      </w:r>
      <w:r w:rsidR="00F94CFB" w:rsidRPr="00F443F7">
        <w:rPr>
          <w:rFonts w:ascii="Times New Roman" w:hAnsi="Times New Roman" w:cs="Times New Roman"/>
          <w:sz w:val="24"/>
          <w:szCs w:val="24"/>
        </w:rPr>
        <w:fldChar w:fldCharType="begin"/>
      </w:r>
      <w:r w:rsidR="00F94CFB" w:rsidRPr="00F443F7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94CFB" w:rsidRPr="00F443F7">
        <w:rPr>
          <w:rFonts w:ascii="Times New Roman" w:hAnsi="Times New Roman" w:cs="Times New Roman"/>
          <w:sz w:val="24"/>
          <w:szCs w:val="24"/>
        </w:rPr>
        <w:fldChar w:fldCharType="separate"/>
      </w:r>
      <w:r w:rsidR="00F94CFB" w:rsidRPr="00F443F7">
        <w:rPr>
          <w:rFonts w:ascii="Times New Roman" w:hAnsi="Times New Roman" w:cs="Times New Roman"/>
          <w:sz w:val="24"/>
          <w:szCs w:val="24"/>
        </w:rPr>
        <w:t>«${INI_LQ07_CDINTS}»</w:t>
      </w:r>
      <w:r w:rsidR="00F94CFB" w:rsidRPr="00F443F7">
        <w:rPr>
          <w:rFonts w:ascii="Times New Roman" w:hAnsi="Times New Roman" w:cs="Times New Roman"/>
          <w:sz w:val="24"/>
          <w:szCs w:val="24"/>
        </w:rPr>
        <w:fldChar w:fldCharType="end"/>
      </w:r>
      <w:r w:rsidR="000C1869" w:rsidRPr="00F443F7">
        <w:rPr>
          <w:rFonts w:ascii="Times New Roman" w:hAnsi="Times New Roman" w:cs="Times New Roman"/>
          <w:sz w:val="24"/>
          <w:szCs w:val="24"/>
        </w:rPr>
        <w:t xml:space="preserve"> </w:t>
      </w:r>
      <w:r w:rsidR="00F471CB">
        <w:rPr>
          <w:rFonts w:ascii="Times New Roman" w:hAnsi="Times New Roman" w:cs="Times New Roman"/>
          <w:sz w:val="24"/>
          <w:szCs w:val="24"/>
        </w:rPr>
        <w:t>% Límite Máximo:</w:t>
      </w:r>
      <w:r w:rsidR="00FA24E3">
        <w:rPr>
          <w:rFonts w:ascii="Times New Roman" w:hAnsi="Times New Roman" w:cs="Times New Roman"/>
          <w:sz w:val="24"/>
          <w:szCs w:val="24"/>
        </w:rPr>
        <w:fldChar w:fldCharType="begin"/>
      </w:r>
      <w:r w:rsidR="00FA24E3">
        <w:rPr>
          <w:rFonts w:ascii="Times New Roman" w:hAnsi="Times New Roman" w:cs="Times New Roman"/>
          <w:sz w:val="24"/>
          <w:szCs w:val="24"/>
        </w:rPr>
        <w:instrText xml:space="preserve"> MERGEFIELD  ${C15_FIN_IMLIAC}  \* MERGEFORMAT </w:instrText>
      </w:r>
      <w:r w:rsidR="00FA24E3">
        <w:rPr>
          <w:rFonts w:ascii="Times New Roman" w:hAnsi="Times New Roman" w:cs="Times New Roman"/>
          <w:sz w:val="24"/>
          <w:szCs w:val="24"/>
        </w:rPr>
        <w:fldChar w:fldCharType="separate"/>
      </w:r>
      <w:r w:rsidR="00FA24E3">
        <w:rPr>
          <w:rFonts w:ascii="Times New Roman" w:hAnsi="Times New Roman" w:cs="Times New Roman"/>
          <w:noProof/>
          <w:sz w:val="24"/>
          <w:szCs w:val="24"/>
        </w:rPr>
        <w:t>«${C15_FIN_IMLIAC}»</w:t>
      </w:r>
      <w:r w:rsidR="00FA24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Pr="00F443F7" w:rsidRDefault="00883722">
      <w:pPr>
        <w:rPr>
          <w:rFonts w:ascii="Times New Roman" w:hAnsi="Times New Roman" w:cs="Times New Roman"/>
          <w:sz w:val="24"/>
          <w:szCs w:val="24"/>
          <w:shd w:val="clear" w:color="auto" w:fill="00FF00"/>
        </w:rPr>
      </w:pPr>
      <w:r w:rsidRPr="00F443F7">
        <w:rPr>
          <w:rFonts w:ascii="Times New Roman" w:hAnsi="Times New Roman" w:cs="Times New Roman"/>
          <w:sz w:val="24"/>
          <w:szCs w:val="24"/>
        </w:rPr>
        <w:t>CTA OPERATIVA</w:t>
      </w:r>
      <w:r w:rsidR="00F56DC7" w:rsidRPr="00F443F7">
        <w:rPr>
          <w:rFonts w:ascii="Times New Roman" w:hAnsi="Times New Roman" w:cs="Times New Roman"/>
          <w:sz w:val="24"/>
          <w:szCs w:val="24"/>
        </w:rPr>
        <w:t xml:space="preserve"> </w:t>
      </w:r>
      <w:r w:rsidR="00F56DC7" w:rsidRPr="00F443F7">
        <w:rPr>
          <w:rFonts w:ascii="Times New Roman" w:hAnsi="Times New Roman" w:cs="Times New Roman"/>
          <w:sz w:val="24"/>
          <w:szCs w:val="24"/>
        </w:rPr>
        <w:fldChar w:fldCharType="begin"/>
      </w:r>
      <w:r w:rsidR="00F56DC7" w:rsidRPr="00F443F7">
        <w:rPr>
          <w:rFonts w:ascii="Times New Roman" w:hAnsi="Times New Roman" w:cs="Times New Roman"/>
          <w:sz w:val="24"/>
          <w:szCs w:val="24"/>
        </w:rPr>
        <w:instrText xml:space="preserve"> MERGEFIELD  ${LQ03.COIBTQ()}  \* MERGEFORMAT </w:instrText>
      </w:r>
      <w:r w:rsidR="00F56DC7" w:rsidRPr="00F443F7">
        <w:rPr>
          <w:rFonts w:ascii="Times New Roman" w:hAnsi="Times New Roman" w:cs="Times New Roman"/>
          <w:sz w:val="24"/>
          <w:szCs w:val="24"/>
        </w:rPr>
        <w:fldChar w:fldCharType="separate"/>
      </w:r>
      <w:r w:rsidR="00F56DC7" w:rsidRPr="00F443F7">
        <w:rPr>
          <w:rFonts w:ascii="Times New Roman" w:hAnsi="Times New Roman" w:cs="Times New Roman"/>
          <w:noProof/>
          <w:sz w:val="24"/>
          <w:szCs w:val="24"/>
        </w:rPr>
        <w:t>«${LQ03.COIBTQ()}»</w:t>
      </w:r>
      <w:r w:rsidR="00F56DC7" w:rsidRPr="00F443F7">
        <w:rPr>
          <w:rFonts w:ascii="Times New Roman" w:hAnsi="Times New Roman" w:cs="Times New Roman"/>
          <w:sz w:val="24"/>
          <w:szCs w:val="24"/>
        </w:rPr>
        <w:fldChar w:fldCharType="end"/>
      </w:r>
      <w:r w:rsidR="00F56DC7" w:rsidRPr="00F443F7">
        <w:rPr>
          <w:rFonts w:ascii="Times New Roman" w:hAnsi="Times New Roman" w:cs="Times New Roman"/>
          <w:sz w:val="24"/>
          <w:szCs w:val="24"/>
        </w:rPr>
        <w:t xml:space="preserve"> </w:t>
      </w:r>
      <w:r w:rsidRPr="00F443F7">
        <w:rPr>
          <w:rFonts w:ascii="Times New Roman" w:hAnsi="Times New Roman" w:cs="Times New Roman"/>
          <w:sz w:val="24"/>
          <w:szCs w:val="24"/>
        </w:rPr>
        <w:t xml:space="preserve">PERIODO DEL </w:t>
      </w:r>
      <w:r w:rsidR="00F3300C">
        <w:rPr>
          <w:rFonts w:ascii="Times New Roman" w:hAnsi="Times New Roman" w:cs="Times New Roman"/>
          <w:sz w:val="24"/>
          <w:szCs w:val="24"/>
        </w:rPr>
        <w:fldChar w:fldCharType="begin"/>
      </w:r>
      <w:r w:rsidR="00F3300C">
        <w:rPr>
          <w:rFonts w:ascii="Times New Roman" w:hAnsi="Times New Roman" w:cs="Times New Roman"/>
          <w:sz w:val="24"/>
          <w:szCs w:val="24"/>
        </w:rPr>
        <w:instrText xml:space="preserve"> MERGEFIELD  ${C15_FIN_FANTLQ}  \* MERGEFORMAT </w:instrText>
      </w:r>
      <w:r w:rsidR="00F3300C">
        <w:rPr>
          <w:rFonts w:ascii="Times New Roman" w:hAnsi="Times New Roman" w:cs="Times New Roman"/>
          <w:sz w:val="24"/>
          <w:szCs w:val="24"/>
        </w:rPr>
        <w:fldChar w:fldCharType="separate"/>
      </w:r>
      <w:r w:rsidR="00F3300C">
        <w:rPr>
          <w:rFonts w:ascii="Times New Roman" w:hAnsi="Times New Roman" w:cs="Times New Roman"/>
          <w:noProof/>
          <w:sz w:val="24"/>
          <w:szCs w:val="24"/>
        </w:rPr>
        <w:t>«${C15_FIN_FANTLQ}»</w:t>
      </w:r>
      <w:r w:rsidR="00F3300C">
        <w:rPr>
          <w:rFonts w:ascii="Times New Roman" w:hAnsi="Times New Roman" w:cs="Times New Roman"/>
          <w:sz w:val="24"/>
          <w:szCs w:val="24"/>
        </w:rPr>
        <w:fldChar w:fldCharType="end"/>
      </w:r>
      <w:r w:rsidRPr="00F443F7">
        <w:rPr>
          <w:rFonts w:ascii="Times New Roman" w:hAnsi="Times New Roman" w:cs="Times New Roman"/>
          <w:sz w:val="24"/>
          <w:szCs w:val="24"/>
        </w:rPr>
        <w:t xml:space="preserve"> AL </w:t>
      </w:r>
      <w:r w:rsidR="00241001">
        <w:rPr>
          <w:rFonts w:ascii="Times New Roman" w:hAnsi="Times New Roman" w:cs="Times New Roman"/>
          <w:sz w:val="24"/>
          <w:szCs w:val="24"/>
        </w:rPr>
        <w:fldChar w:fldCharType="begin"/>
      </w:r>
      <w:r w:rsidR="00241001">
        <w:rPr>
          <w:rFonts w:ascii="Times New Roman" w:hAnsi="Times New Roman" w:cs="Times New Roman"/>
          <w:sz w:val="24"/>
          <w:szCs w:val="24"/>
        </w:rPr>
        <w:instrText xml:space="preserve"> MERGEFIELD  ${C15_FIN_FEVALQ}  \* MERGEFORMAT </w:instrText>
      </w:r>
      <w:r w:rsidR="00241001">
        <w:rPr>
          <w:rFonts w:ascii="Times New Roman" w:hAnsi="Times New Roman" w:cs="Times New Roman"/>
          <w:sz w:val="24"/>
          <w:szCs w:val="24"/>
        </w:rPr>
        <w:fldChar w:fldCharType="separate"/>
      </w:r>
      <w:r w:rsidR="00241001">
        <w:rPr>
          <w:rFonts w:ascii="Times New Roman" w:hAnsi="Times New Roman" w:cs="Times New Roman"/>
          <w:noProof/>
          <w:sz w:val="24"/>
          <w:szCs w:val="24"/>
        </w:rPr>
        <w:t>«${C15_FIN_FEVALQ}»</w:t>
      </w:r>
      <w:r w:rsidR="00241001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B472EF" w:rsidRDefault="00B472EF">
      <w:pPr>
        <w:ind w:left="709"/>
        <w:jc w:val="both"/>
      </w:pPr>
    </w:p>
    <w:p w:rsidR="00B472EF" w:rsidRPr="00666749" w:rsidRDefault="0088372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749">
        <w:rPr>
          <w:rFonts w:ascii="Times New Roman" w:hAnsi="Times New Roman" w:cs="Times New Roman"/>
          <w:sz w:val="24"/>
          <w:szCs w:val="24"/>
        </w:rPr>
        <w:t xml:space="preserve">Don </w:t>
      </w:r>
      <w:r w:rsidR="00C701F6" w:rsidRPr="00C8748F">
        <w:rPr>
          <w:rFonts w:ascii="Times New Roman" w:hAnsi="Times New Roman" w:cs="Times New Roman"/>
          <w:sz w:val="24"/>
          <w:szCs w:val="24"/>
        </w:rPr>
        <w:fldChar w:fldCharType="begin"/>
      </w:r>
      <w:r w:rsidR="00C701F6" w:rsidRPr="00C8748F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C701F6" w:rsidRPr="00C8748F">
        <w:rPr>
          <w:rFonts w:ascii="Times New Roman" w:hAnsi="Times New Roman" w:cs="Times New Roman"/>
          <w:sz w:val="24"/>
          <w:szCs w:val="24"/>
        </w:rPr>
        <w:fldChar w:fldCharType="separate"/>
      </w:r>
      <w:r w:rsidR="00C701F6" w:rsidRPr="00C8748F">
        <w:rPr>
          <w:rFonts w:ascii="Times New Roman" w:hAnsi="Times New Roman" w:cs="Times New Roman"/>
          <w:sz w:val="24"/>
          <w:szCs w:val="24"/>
        </w:rPr>
        <w:t>«${NOMBRE_APODERADO}»</w:t>
      </w:r>
      <w:r w:rsidR="00C701F6" w:rsidRPr="00C8748F">
        <w:rPr>
          <w:rFonts w:ascii="Times New Roman" w:hAnsi="Times New Roman" w:cs="Times New Roman"/>
          <w:sz w:val="24"/>
          <w:szCs w:val="24"/>
        </w:rPr>
        <w:fldChar w:fldCharType="end"/>
      </w:r>
      <w:r w:rsidRPr="00666749">
        <w:rPr>
          <w:rFonts w:ascii="Times New Roman" w:hAnsi="Times New Roman" w:cs="Times New Roman"/>
          <w:sz w:val="24"/>
          <w:szCs w:val="24"/>
        </w:rPr>
        <w:t xml:space="preserve">, APODERADO DE BANKIA, S.A. cierra la presente con un saldo de </w:t>
      </w:r>
      <w:r w:rsidR="00271347" w:rsidRPr="00C8748F">
        <w:rPr>
          <w:rFonts w:ascii="Times New Roman" w:hAnsi="Times New Roman" w:cs="Times New Roman"/>
          <w:sz w:val="24"/>
          <w:szCs w:val="24"/>
        </w:rPr>
        <w:fldChar w:fldCharType="begin"/>
      </w:r>
      <w:r w:rsidR="00271347" w:rsidRPr="00C8748F">
        <w:rPr>
          <w:rFonts w:ascii="Times New Roman" w:hAnsi="Times New Roman" w:cs="Times New Roman"/>
          <w:sz w:val="24"/>
          <w:szCs w:val="24"/>
        </w:rPr>
        <w:instrText xml:space="preserve"> MERGEFIELD  ${LQ03.IMDEUD()}  \* MERGEFORMAT </w:instrText>
      </w:r>
      <w:r w:rsidR="00271347" w:rsidRPr="00C8748F">
        <w:rPr>
          <w:rFonts w:ascii="Times New Roman" w:hAnsi="Times New Roman" w:cs="Times New Roman"/>
          <w:sz w:val="24"/>
          <w:szCs w:val="24"/>
        </w:rPr>
        <w:fldChar w:fldCharType="separate"/>
      </w:r>
      <w:r w:rsidR="00271347" w:rsidRPr="00C8748F">
        <w:rPr>
          <w:rFonts w:ascii="Times New Roman" w:hAnsi="Times New Roman" w:cs="Times New Roman"/>
          <w:noProof/>
          <w:sz w:val="24"/>
          <w:szCs w:val="24"/>
        </w:rPr>
        <w:t>«${LQ03.IMDEUD()}»</w:t>
      </w:r>
      <w:r w:rsidR="00271347" w:rsidRPr="00C8748F">
        <w:rPr>
          <w:rFonts w:ascii="Times New Roman" w:hAnsi="Times New Roman" w:cs="Times New Roman"/>
          <w:sz w:val="24"/>
          <w:szCs w:val="24"/>
        </w:rPr>
        <w:fldChar w:fldCharType="end"/>
      </w:r>
      <w:r w:rsidR="00271347" w:rsidRPr="00666749">
        <w:rPr>
          <w:rFonts w:ascii="Times New Roman" w:hAnsi="Times New Roman" w:cs="Times New Roman"/>
          <w:sz w:val="24"/>
          <w:szCs w:val="24"/>
        </w:rPr>
        <w:t xml:space="preserve"> </w:t>
      </w:r>
      <w:r w:rsidRPr="00666749">
        <w:rPr>
          <w:rFonts w:ascii="Times New Roman" w:hAnsi="Times New Roman" w:cs="Times New Roman"/>
          <w:b/>
          <w:sz w:val="24"/>
          <w:szCs w:val="24"/>
        </w:rPr>
        <w:t>EUROS</w:t>
      </w:r>
      <w:r w:rsidRPr="00666749">
        <w:rPr>
          <w:rFonts w:ascii="Times New Roman" w:hAnsi="Times New Roman" w:cs="Times New Roman"/>
          <w:sz w:val="24"/>
          <w:szCs w:val="24"/>
        </w:rPr>
        <w:t xml:space="preserve"> a favor de esta Entidad y es el resultado al día </w:t>
      </w:r>
      <w:r w:rsidR="003A76EE" w:rsidRPr="00C8748F">
        <w:rPr>
          <w:rFonts w:ascii="Times New Roman" w:hAnsi="Times New Roman" w:cs="Times New Roman"/>
          <w:sz w:val="24"/>
          <w:szCs w:val="24"/>
        </w:rPr>
        <w:fldChar w:fldCharType="begin"/>
      </w:r>
      <w:r w:rsidR="003A76EE" w:rsidRPr="00C8748F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3A76EE" w:rsidRPr="00C8748F">
        <w:rPr>
          <w:rFonts w:ascii="Times New Roman" w:hAnsi="Times New Roman" w:cs="Times New Roman"/>
          <w:sz w:val="24"/>
          <w:szCs w:val="24"/>
        </w:rPr>
        <w:fldChar w:fldCharType="separate"/>
      </w:r>
      <w:r w:rsidR="003A76EE" w:rsidRPr="00C8748F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3A76EE" w:rsidRPr="00C8748F">
        <w:rPr>
          <w:rFonts w:ascii="Times New Roman" w:hAnsi="Times New Roman" w:cs="Times New Roman"/>
          <w:sz w:val="24"/>
          <w:szCs w:val="24"/>
        </w:rPr>
        <w:fldChar w:fldCharType="end"/>
      </w:r>
      <w:r w:rsidRPr="00666749">
        <w:rPr>
          <w:rFonts w:ascii="Times New Roman" w:hAnsi="Times New Roman" w:cs="Times New Roman"/>
          <w:sz w:val="24"/>
          <w:szCs w:val="24"/>
        </w:rPr>
        <w:t xml:space="preserve"> de las anotaciones realizadas en la ficha contable, en la que se recoge el movimiento de la cuenta de crédito, </w:t>
      </w:r>
      <w:r w:rsidR="00495767">
        <w:rPr>
          <w:rFonts w:ascii="Times New Roman" w:hAnsi="Times New Roman" w:cs="Times New Roman"/>
          <w:sz w:val="24"/>
          <w:szCs w:val="24"/>
        </w:rPr>
        <w:fldChar w:fldCharType="begin"/>
      </w:r>
      <w:r w:rsidR="00495767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495767">
        <w:rPr>
          <w:rFonts w:ascii="Times New Roman" w:hAnsi="Times New Roman" w:cs="Times New Roman"/>
          <w:sz w:val="24"/>
          <w:szCs w:val="24"/>
        </w:rPr>
        <w:fldChar w:fldCharType="separate"/>
      </w:r>
      <w:r w:rsidR="00495767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495767">
        <w:rPr>
          <w:rFonts w:ascii="Times New Roman" w:hAnsi="Times New Roman" w:cs="Times New Roman"/>
          <w:sz w:val="24"/>
          <w:szCs w:val="24"/>
        </w:rPr>
        <w:fldChar w:fldCharType="end"/>
      </w:r>
      <w:r w:rsidR="00495767">
        <w:rPr>
          <w:rFonts w:ascii="Times New Roman" w:hAnsi="Times New Roman" w:cs="Times New Roman"/>
          <w:sz w:val="24"/>
          <w:szCs w:val="24"/>
        </w:rPr>
        <w:t xml:space="preserve"> </w:t>
      </w:r>
      <w:r w:rsidRPr="00666749">
        <w:rPr>
          <w:rFonts w:ascii="Times New Roman" w:hAnsi="Times New Roman" w:cs="Times New Roman"/>
          <w:sz w:val="24"/>
          <w:szCs w:val="24"/>
        </w:rPr>
        <w:t xml:space="preserve">a nombre de D. </w:t>
      </w:r>
    </w:p>
    <w:p w:rsidR="00DA295B" w:rsidRPr="00B44D6C" w:rsidRDefault="00DA295B" w:rsidP="00B44D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44D6C">
        <w:rPr>
          <w:rFonts w:ascii="Times New Roman" w:hAnsi="Times New Roman" w:cs="Times New Roman"/>
          <w:sz w:val="24"/>
          <w:szCs w:val="24"/>
        </w:rPr>
        <w:fldChar w:fldCharType="begin"/>
      </w:r>
      <w:r w:rsidRPr="00B44D6C">
        <w:rPr>
          <w:rFonts w:ascii="Times New Roman" w:hAnsi="Times New Roman" w:cs="Times New Roman"/>
          <w:sz w:val="24"/>
          <w:szCs w:val="24"/>
        </w:rPr>
        <w:instrText xml:space="preserve"> MERGEFIELD  ${NOMBRE_TITULAR_PRINCIPAL}  \* MERGEFORMAT </w:instrText>
      </w:r>
      <w:r w:rsidRPr="00B44D6C">
        <w:rPr>
          <w:rFonts w:ascii="Times New Roman" w:hAnsi="Times New Roman" w:cs="Times New Roman"/>
          <w:sz w:val="24"/>
          <w:szCs w:val="24"/>
        </w:rPr>
        <w:fldChar w:fldCharType="separate"/>
      </w:r>
      <w:r w:rsidRPr="00B44D6C">
        <w:rPr>
          <w:rFonts w:ascii="Times New Roman" w:hAnsi="Times New Roman" w:cs="Times New Roman"/>
          <w:sz w:val="24"/>
          <w:szCs w:val="24"/>
        </w:rPr>
        <w:t>«${NOMBRE_TITULAR_PRINCIPAL}»</w:t>
      </w:r>
      <w:r w:rsidRPr="00B44D6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Pr="00666749" w:rsidRDefault="00883722">
      <w:pPr>
        <w:ind w:left="709"/>
        <w:rPr>
          <w:rFonts w:ascii="Times New Roman" w:hAnsi="Times New Roman" w:cs="Times New Roman"/>
          <w:sz w:val="24"/>
          <w:szCs w:val="24"/>
        </w:rPr>
      </w:pPr>
      <w:r w:rsidRPr="00666749">
        <w:rPr>
          <w:rFonts w:ascii="Times New Roman" w:hAnsi="Times New Roman" w:cs="Times New Roman"/>
          <w:sz w:val="24"/>
          <w:szCs w:val="24"/>
        </w:rPr>
        <w:t>En la contabilidad de esta entidad.</w:t>
      </w:r>
    </w:p>
    <w:p w:rsidR="00B472EF" w:rsidRDefault="0086128E" w:rsidP="0086128E">
      <w:pPr>
        <w:ind w:left="5664"/>
      </w:pPr>
      <w:r w:rsidRPr="00C8748F">
        <w:rPr>
          <w:rFonts w:ascii="Times New Roman" w:hAnsi="Times New Roman" w:cs="Times New Roman"/>
          <w:sz w:val="24"/>
          <w:szCs w:val="24"/>
        </w:rPr>
        <w:fldChar w:fldCharType="begin"/>
      </w:r>
      <w:r w:rsidRPr="00C8748F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Pr="00C8748F">
        <w:rPr>
          <w:rFonts w:ascii="Times New Roman" w:hAnsi="Times New Roman" w:cs="Times New Roman"/>
          <w:sz w:val="24"/>
          <w:szCs w:val="24"/>
        </w:rPr>
        <w:fldChar w:fldCharType="separate"/>
      </w:r>
      <w:r w:rsidRPr="00C8748F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Pr="00C874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2EF" w:rsidRDefault="00B472EF">
      <w:pPr>
        <w:jc w:val="both"/>
      </w:pPr>
    </w:p>
    <w:sectPr w:rsidR="00B472EF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72EF"/>
    <w:rsid w:val="00006703"/>
    <w:rsid w:val="00033710"/>
    <w:rsid w:val="00082E75"/>
    <w:rsid w:val="000C1869"/>
    <w:rsid w:val="000D1F9A"/>
    <w:rsid w:val="000F4D27"/>
    <w:rsid w:val="00114C66"/>
    <w:rsid w:val="0012521F"/>
    <w:rsid w:val="00190223"/>
    <w:rsid w:val="00192804"/>
    <w:rsid w:val="00193974"/>
    <w:rsid w:val="001B3765"/>
    <w:rsid w:val="001E38F7"/>
    <w:rsid w:val="0022087C"/>
    <w:rsid w:val="00241001"/>
    <w:rsid w:val="00250BA3"/>
    <w:rsid w:val="00271347"/>
    <w:rsid w:val="00277E5D"/>
    <w:rsid w:val="002D3F75"/>
    <w:rsid w:val="00327978"/>
    <w:rsid w:val="003648F9"/>
    <w:rsid w:val="00387C60"/>
    <w:rsid w:val="003939D7"/>
    <w:rsid w:val="003A7445"/>
    <w:rsid w:val="003A76EE"/>
    <w:rsid w:val="003C280C"/>
    <w:rsid w:val="003E6777"/>
    <w:rsid w:val="003F649A"/>
    <w:rsid w:val="0041180F"/>
    <w:rsid w:val="00445217"/>
    <w:rsid w:val="00495767"/>
    <w:rsid w:val="004B0D90"/>
    <w:rsid w:val="004F51A6"/>
    <w:rsid w:val="004F7C59"/>
    <w:rsid w:val="00511FA9"/>
    <w:rsid w:val="00522376"/>
    <w:rsid w:val="00524A07"/>
    <w:rsid w:val="0055428A"/>
    <w:rsid w:val="00577B76"/>
    <w:rsid w:val="005A6D9A"/>
    <w:rsid w:val="005B1B0D"/>
    <w:rsid w:val="005D0854"/>
    <w:rsid w:val="0060068C"/>
    <w:rsid w:val="00632054"/>
    <w:rsid w:val="00662506"/>
    <w:rsid w:val="00666749"/>
    <w:rsid w:val="006A3F95"/>
    <w:rsid w:val="006C0013"/>
    <w:rsid w:val="00714D5B"/>
    <w:rsid w:val="0072451F"/>
    <w:rsid w:val="00726A48"/>
    <w:rsid w:val="00746F7A"/>
    <w:rsid w:val="00793065"/>
    <w:rsid w:val="008009EE"/>
    <w:rsid w:val="00833164"/>
    <w:rsid w:val="00833F33"/>
    <w:rsid w:val="0086128E"/>
    <w:rsid w:val="00883722"/>
    <w:rsid w:val="008A101D"/>
    <w:rsid w:val="008D2B9D"/>
    <w:rsid w:val="008F6CDC"/>
    <w:rsid w:val="008F7AE6"/>
    <w:rsid w:val="00906570"/>
    <w:rsid w:val="0091656D"/>
    <w:rsid w:val="00973E81"/>
    <w:rsid w:val="00993CA1"/>
    <w:rsid w:val="009B5E59"/>
    <w:rsid w:val="009F6539"/>
    <w:rsid w:val="00A23006"/>
    <w:rsid w:val="00A5141B"/>
    <w:rsid w:val="00A8254E"/>
    <w:rsid w:val="00AD37A5"/>
    <w:rsid w:val="00AD6170"/>
    <w:rsid w:val="00B44D6C"/>
    <w:rsid w:val="00B472EF"/>
    <w:rsid w:val="00B579C3"/>
    <w:rsid w:val="00B7073C"/>
    <w:rsid w:val="00B826AD"/>
    <w:rsid w:val="00B94872"/>
    <w:rsid w:val="00BC08FC"/>
    <w:rsid w:val="00BC1BC1"/>
    <w:rsid w:val="00BF0BE5"/>
    <w:rsid w:val="00C143C8"/>
    <w:rsid w:val="00C43BB4"/>
    <w:rsid w:val="00C5540C"/>
    <w:rsid w:val="00C5623A"/>
    <w:rsid w:val="00C701F6"/>
    <w:rsid w:val="00C8748F"/>
    <w:rsid w:val="00C93BA7"/>
    <w:rsid w:val="00CA4563"/>
    <w:rsid w:val="00CC6578"/>
    <w:rsid w:val="00CD59C1"/>
    <w:rsid w:val="00CD6B54"/>
    <w:rsid w:val="00DA295B"/>
    <w:rsid w:val="00DE5EBA"/>
    <w:rsid w:val="00E43423"/>
    <w:rsid w:val="00E71A6D"/>
    <w:rsid w:val="00E8665C"/>
    <w:rsid w:val="00EA2C54"/>
    <w:rsid w:val="00EB0DBE"/>
    <w:rsid w:val="00EB0FC4"/>
    <w:rsid w:val="00EC0156"/>
    <w:rsid w:val="00F1244F"/>
    <w:rsid w:val="00F12D19"/>
    <w:rsid w:val="00F166A6"/>
    <w:rsid w:val="00F260C5"/>
    <w:rsid w:val="00F3300C"/>
    <w:rsid w:val="00F3785A"/>
    <w:rsid w:val="00F443F7"/>
    <w:rsid w:val="00F44C1C"/>
    <w:rsid w:val="00F45D3B"/>
    <w:rsid w:val="00F471CB"/>
    <w:rsid w:val="00F56DC7"/>
    <w:rsid w:val="00F94CFB"/>
    <w:rsid w:val="00FA24E3"/>
    <w:rsid w:val="00FA644F"/>
    <w:rsid w:val="00FD1788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9C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1F119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61B2-5EBB-4BED-B7F9-E7E1587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122</cp:revision>
  <dcterms:created xsi:type="dcterms:W3CDTF">2016-01-11T16:40:00Z</dcterms:created>
  <dcterms:modified xsi:type="dcterms:W3CDTF">2016-02-04T16:11:00Z</dcterms:modified>
  <dc:language>es-ES</dc:language>
</cp:coreProperties>
</file>